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713" w:rsidRPr="00752E76" w:rsidRDefault="001B6713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bookmarkStart w:id="0" w:name="_Hlk1596470"/>
    </w:p>
    <w:p w:rsidR="00162257" w:rsidRPr="00752E76" w:rsidRDefault="00162257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bookmarkEnd w:id="0"/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"/>
          <w:lang w:val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8"/>
      </w:tblGrid>
      <w:tr w:rsidR="005801FE" w:rsidRPr="00752E76" w:rsidTr="003A6B65">
        <w:trPr>
          <w:trHeight w:val="340"/>
        </w:trPr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Наименование на Участника:</w:t>
            </w:r>
          </w:p>
        </w:tc>
        <w:tc>
          <w:tcPr>
            <w:tcW w:w="4968" w:type="dxa"/>
          </w:tcPr>
          <w:p w:rsidR="005801FE" w:rsidRPr="00FE1254" w:rsidRDefault="005801FE" w:rsidP="00FE1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E31640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Седалище и адрес по регистрация:</w:t>
            </w:r>
          </w:p>
        </w:tc>
        <w:tc>
          <w:tcPr>
            <w:tcW w:w="4968" w:type="dxa"/>
          </w:tcPr>
          <w:p w:rsidR="005801FE" w:rsidRPr="00752E76" w:rsidRDefault="005801FE" w:rsidP="00FE1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FE1254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Представлявано от:</w:t>
            </w:r>
          </w:p>
        </w:tc>
        <w:tc>
          <w:tcPr>
            <w:tcW w:w="4968" w:type="dxa"/>
          </w:tcPr>
          <w:p w:rsidR="005801FE" w:rsidRPr="00752E76" w:rsidRDefault="005801FE" w:rsidP="00FE1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FE1254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Булстат/ЕИК:</w:t>
            </w:r>
          </w:p>
        </w:tc>
        <w:tc>
          <w:tcPr>
            <w:tcW w:w="4968" w:type="dxa"/>
          </w:tcPr>
          <w:p w:rsidR="005801FE" w:rsidRPr="00752E76" w:rsidRDefault="005801FE" w:rsidP="00FE1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FA553D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5801FE" w:rsidRPr="00752E76" w:rsidRDefault="005801FE" w:rsidP="00FE1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FE1254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Телефонен номер:</w:t>
            </w:r>
          </w:p>
        </w:tc>
        <w:tc>
          <w:tcPr>
            <w:tcW w:w="4968" w:type="dxa"/>
          </w:tcPr>
          <w:p w:rsidR="005801FE" w:rsidRPr="00752E76" w:rsidRDefault="005801FE" w:rsidP="00FE1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Факс номер:</w:t>
            </w:r>
          </w:p>
        </w:tc>
        <w:tc>
          <w:tcPr>
            <w:tcW w:w="4968" w:type="dxa"/>
          </w:tcPr>
          <w:p w:rsidR="005801FE" w:rsidRPr="00FE1254" w:rsidRDefault="005801FE" w:rsidP="00FE1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801FE" w:rsidRPr="00752E76" w:rsidTr="003A6B65">
        <w:tc>
          <w:tcPr>
            <w:tcW w:w="4077" w:type="dxa"/>
            <w:vAlign w:val="center"/>
          </w:tcPr>
          <w:p w:rsidR="005801FE" w:rsidRPr="00752E76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e mail:</w:t>
            </w:r>
          </w:p>
        </w:tc>
        <w:tc>
          <w:tcPr>
            <w:tcW w:w="4968" w:type="dxa"/>
          </w:tcPr>
          <w:p w:rsidR="00FE1254" w:rsidRPr="00FE1254" w:rsidRDefault="00FE1254" w:rsidP="00FE1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lang w:eastAsia="en-GB"/>
              </w:rPr>
            </w:pPr>
          </w:p>
        </w:tc>
      </w:tr>
    </w:tbl>
    <w:p w:rsidR="005801FE" w:rsidRPr="00752E76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16"/>
          <w:lang w:val="bg-BG"/>
        </w:rPr>
      </w:pPr>
    </w:p>
    <w:p w:rsidR="005801FE" w:rsidRPr="00752E76" w:rsidRDefault="005801FE" w:rsidP="00CC101B">
      <w:pPr>
        <w:shd w:val="clear" w:color="auto" w:fill="C5E0B3" w:themeFill="accent6" w:themeFillTint="66"/>
        <w:tabs>
          <w:tab w:val="left" w:pos="3120"/>
        </w:tabs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  <w:t>ЦЕНОВО ПРЕДЛОЖЕНИЕ</w:t>
      </w:r>
    </w:p>
    <w:p w:rsidR="00FE1254" w:rsidRDefault="00FE1254" w:rsidP="007A26A6">
      <w:pPr>
        <w:spacing w:after="13" w:line="267" w:lineRule="auto"/>
        <w:ind w:right="30" w:firstLine="556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5801FE" w:rsidRDefault="00A83C0F" w:rsidP="00FE1254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>Във връзка с пазарни консултации по обществена поръчка с предмет:</w:t>
      </w:r>
    </w:p>
    <w:p w:rsidR="00FE1254" w:rsidRDefault="00FE1254" w:rsidP="007A26A6">
      <w:pPr>
        <w:spacing w:after="13" w:line="267" w:lineRule="auto"/>
        <w:ind w:right="30" w:firstLine="556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E31640" w:rsidRPr="00752E76" w:rsidRDefault="00E31640" w:rsidP="007A26A6">
      <w:pPr>
        <w:spacing w:after="13" w:line="267" w:lineRule="auto"/>
        <w:ind w:right="30" w:firstLine="556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bookmarkStart w:id="1" w:name="_GoBack"/>
      <w:bookmarkEnd w:id="1"/>
    </w:p>
    <w:p w:rsidR="00256D3F" w:rsidRPr="00752E76" w:rsidRDefault="001B6713" w:rsidP="007A2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„</w:t>
      </w:r>
      <w:r w:rsidR="00162257"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Строителни монтажни работи и подготовка за монтаж на оборудване за ремонт на помещения в масивни сгради собственост на БАН (Институт по роботика), по договор № BG05M2OP001-1.002-0023, Център за компетентност </w:t>
      </w:r>
      <w:r w:rsidR="007A26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„</w:t>
      </w:r>
      <w:r w:rsidR="00162257"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Интелигентни мехатронни, eко- и енергоспестяващи системи и технологии</w:t>
      </w:r>
      <w:r w:rsidR="007A26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“</w:t>
      </w:r>
      <w:r w:rsidR="00162257"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, финансиран чрез Оперативна програма „Наука и образование за интелигентен растеж“ 2014-2020. По две обособени позиции“</w:t>
      </w:r>
    </w:p>
    <w:p w:rsidR="00256D3F" w:rsidRPr="00752E76" w:rsidRDefault="00256D3F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  <w:r w:rsidRPr="00FE125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УВАЖАЕМИ ДАМИ И ГОСПОДА,</w:t>
      </w: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</w:p>
    <w:p w:rsidR="00256D3F" w:rsidRPr="00752E76" w:rsidRDefault="005801FE" w:rsidP="00256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ъв връзка с обявената от Вас </w:t>
      </w:r>
      <w:r w:rsidR="00A83C0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кана за пазарни консултации по</w:t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бществена поръчка с предмет:</w:t>
      </w:r>
      <w:r w:rsidR="007A26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62257" w:rsidRPr="00FE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„Строителни монтажни работи и подготовка за монтаж на оборудване за ремонт на помещения в масивни сгради собственост на БАН (Институт по роботика), по договор № BG05M2OP001-1.002-0023, Център за компетентност </w:t>
      </w:r>
      <w:r w:rsidR="007A26A6" w:rsidRPr="00FE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„</w:t>
      </w:r>
      <w:r w:rsidR="00162257" w:rsidRPr="00FE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Интелигентни мехатронни, eко- и енергоспестяващи системи и технологии</w:t>
      </w:r>
      <w:r w:rsidR="007A26A6" w:rsidRPr="00FE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“</w:t>
      </w:r>
      <w:r w:rsidR="00162257" w:rsidRPr="00FE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, финансиран чрез Оперативна програма „Наука и образование за интелигентен растеж“ 2014-2020. По две обособени позиции“</w:t>
      </w:r>
    </w:p>
    <w:p w:rsidR="005801FE" w:rsidRPr="00FE1254" w:rsidRDefault="00256D3F" w:rsidP="00FE1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</w:t>
      </w:r>
      <w:r w:rsidR="00FE1254" w:rsidRPr="00FE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Обособена позиция 1</w:t>
      </w:r>
      <w:r w:rsidR="00FE1254" w:rsidRPr="00FE12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„Строителни монтажни работи и подготовка за монтаж на оборудване на 2 помещения от 70 м2 на лабораторията по “Роботика и Мехатроника” в София“</w:t>
      </w:r>
    </w:p>
    <w:p w:rsidR="005801FE" w:rsidRPr="00752E76" w:rsidRDefault="005801FE" w:rsidP="005801FE">
      <w:pPr>
        <w:spacing w:after="13" w:line="276" w:lineRule="auto"/>
        <w:ind w:right="42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FE1254" w:rsidRDefault="005801FE" w:rsidP="00FE1254">
      <w:pPr>
        <w:spacing w:after="13" w:line="276" w:lineRule="auto"/>
        <w:ind w:right="42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Ви представяме нашето ценово предложение, както следва:</w:t>
      </w:r>
    </w:p>
    <w:p w:rsidR="00FE1254" w:rsidRPr="00FE1254" w:rsidRDefault="00FE1254" w:rsidP="00FE1254">
      <w:pPr>
        <w:ind w:right="30"/>
        <w:jc w:val="both"/>
        <w:rPr>
          <w:rFonts w:ascii="Times New Roman" w:hAnsi="Times New Roman" w:cs="Times New Roman"/>
          <w:b/>
          <w:color w:val="000000"/>
          <w:lang w:val="bg-BG"/>
        </w:rPr>
      </w:pPr>
      <w:r w:rsidRPr="00FE1254">
        <w:rPr>
          <w:rFonts w:ascii="Times New Roman" w:hAnsi="Times New Roman" w:cs="Times New Roman"/>
          <w:b/>
          <w:color w:val="000000"/>
          <w:lang w:val="bg-BG"/>
        </w:rPr>
        <w:t>Предлагаме да изпълним предмета на обособената позиция за обща цена, както следва:</w:t>
      </w:r>
    </w:p>
    <w:p w:rsidR="00CC101B" w:rsidRPr="00752E76" w:rsidRDefault="00FE1254" w:rsidP="00FE1254">
      <w:pPr>
        <w:tabs>
          <w:tab w:val="left" w:pos="851"/>
          <w:tab w:val="left" w:pos="993"/>
        </w:tabs>
        <w:ind w:right="30"/>
        <w:jc w:val="both"/>
        <w:rPr>
          <w:rFonts w:ascii="Times New Roman" w:hAnsi="Times New Roman" w:cs="Times New Roman"/>
          <w:b/>
          <w:color w:val="000000"/>
          <w:lang w:val="bg-BG"/>
        </w:rPr>
      </w:pPr>
      <w:r w:rsidRPr="00FE1254">
        <w:rPr>
          <w:rFonts w:ascii="Times New Roman" w:hAnsi="Times New Roman" w:cs="Times New Roman"/>
          <w:b/>
          <w:color w:val="000000"/>
          <w:lang w:val="bg-BG"/>
        </w:rPr>
        <w:lastRenderedPageBreak/>
        <w:t xml:space="preserve">За изпълнение на СМР </w:t>
      </w:r>
      <w:r>
        <w:rPr>
          <w:rFonts w:ascii="Times New Roman" w:hAnsi="Times New Roman" w:cs="Times New Roman"/>
          <w:b/>
          <w:color w:val="000000"/>
          <w:lang w:val="bg-BG"/>
        </w:rPr>
        <w:t>–</w:t>
      </w:r>
      <w:r w:rsidRPr="00FE1254">
        <w:rPr>
          <w:rFonts w:ascii="Times New Roman" w:hAnsi="Times New Roman" w:cs="Times New Roman"/>
          <w:b/>
          <w:color w:val="000000"/>
          <w:lang w:val="bg-BG"/>
        </w:rPr>
        <w:t xml:space="preserve"> </w:t>
      </w:r>
      <w:r w:rsidR="00FA553D">
        <w:rPr>
          <w:rFonts w:ascii="Times New Roman" w:hAnsi="Times New Roman" w:cs="Times New Roman"/>
          <w:b/>
          <w:color w:val="000000"/>
          <w:lang w:val="ru-RU"/>
        </w:rPr>
        <w:t>………………..</w:t>
      </w:r>
      <w:r w:rsidRPr="00FE1254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FE1254">
        <w:rPr>
          <w:rFonts w:ascii="Times New Roman" w:hAnsi="Times New Roman" w:cs="Times New Roman"/>
          <w:color w:val="000000"/>
          <w:lang w:val="bg-BG"/>
        </w:rPr>
        <w:t xml:space="preserve">(словом: </w:t>
      </w:r>
      <w:r w:rsidR="00FA553D">
        <w:rPr>
          <w:rFonts w:ascii="Times New Roman" w:hAnsi="Times New Roman" w:cs="Times New Roman"/>
          <w:b/>
          <w:color w:val="000000"/>
          <w:lang w:val="ru-RU"/>
        </w:rPr>
        <w:t>………………..</w:t>
      </w:r>
      <w:r w:rsidRPr="00FE1254">
        <w:rPr>
          <w:rFonts w:ascii="Times New Roman" w:hAnsi="Times New Roman" w:cs="Times New Roman"/>
          <w:color w:val="000000"/>
          <w:lang w:val="bg-BG"/>
        </w:rPr>
        <w:t>)</w:t>
      </w:r>
      <w:r w:rsidRPr="00FE1254">
        <w:rPr>
          <w:rFonts w:ascii="Times New Roman" w:hAnsi="Times New Roman" w:cs="Times New Roman"/>
          <w:b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color w:val="000000"/>
          <w:lang w:val="bg-BG"/>
        </w:rPr>
        <w:t xml:space="preserve">лева </w:t>
      </w:r>
      <w:r w:rsidRPr="00FE1254">
        <w:rPr>
          <w:rFonts w:ascii="Times New Roman" w:hAnsi="Times New Roman" w:cs="Times New Roman"/>
          <w:b/>
          <w:color w:val="000000"/>
          <w:lang w:val="bg-BG"/>
        </w:rPr>
        <w:t xml:space="preserve">без ДДС, или </w:t>
      </w:r>
      <w:r w:rsidR="00FA553D">
        <w:rPr>
          <w:rFonts w:ascii="Times New Roman" w:hAnsi="Times New Roman" w:cs="Times New Roman"/>
          <w:b/>
          <w:color w:val="000000"/>
          <w:lang w:val="ru-RU"/>
        </w:rPr>
        <w:t>………………..</w:t>
      </w:r>
      <w:r w:rsidR="00FA553D" w:rsidRPr="00FE1254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(словом: </w:t>
      </w:r>
      <w:r w:rsidR="00FA553D">
        <w:rPr>
          <w:rFonts w:ascii="Times New Roman" w:hAnsi="Times New Roman" w:cs="Times New Roman"/>
          <w:b/>
          <w:color w:val="000000"/>
          <w:lang w:val="ru-RU"/>
        </w:rPr>
        <w:t>………………..</w:t>
      </w:r>
      <w:r>
        <w:rPr>
          <w:rFonts w:ascii="Times New Roman" w:hAnsi="Times New Roman" w:cs="Times New Roman"/>
          <w:color w:val="000000"/>
          <w:lang w:val="bg-BG"/>
        </w:rPr>
        <w:t xml:space="preserve">) </w:t>
      </w:r>
      <w:r>
        <w:rPr>
          <w:rFonts w:ascii="Times New Roman" w:hAnsi="Times New Roman" w:cs="Times New Roman"/>
          <w:b/>
          <w:color w:val="000000"/>
          <w:lang w:val="bg-BG"/>
        </w:rPr>
        <w:t>лева с</w:t>
      </w:r>
      <w:r w:rsidRPr="00FE1254">
        <w:rPr>
          <w:rFonts w:ascii="Times New Roman" w:hAnsi="Times New Roman" w:cs="Times New Roman"/>
          <w:b/>
          <w:color w:val="000000"/>
          <w:lang w:val="bg-BG"/>
        </w:rPr>
        <w:t xml:space="preserve"> ДДС,</w:t>
      </w:r>
    </w:p>
    <w:p w:rsidR="005801FE" w:rsidRPr="00FE1254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</w:p>
    <w:p w:rsidR="005801FE" w:rsidRPr="00FA553D" w:rsidRDefault="005801FE" w:rsidP="005801FE">
      <w:pPr>
        <w:tabs>
          <w:tab w:val="left" w:pos="851"/>
        </w:tabs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>III</w:t>
      </w:r>
      <w:r w:rsidRPr="00FA553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. ДЕКЛАРИРАМЕ, ЧЕ:</w:t>
      </w:r>
    </w:p>
    <w:p w:rsidR="005801FE" w:rsidRPr="00FE1254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752E76">
        <w:rPr>
          <w:rFonts w:ascii="Times New Roman" w:eastAsia="Times New Roman" w:hAnsi="Times New Roman" w:cs="Times New Roman"/>
          <w:sz w:val="24"/>
          <w:lang w:val="bg-BG" w:bidi="bg-BG"/>
        </w:rPr>
        <w:t xml:space="preserve">Оферираните </w:t>
      </w:r>
      <w:r w:rsidRPr="00FE1254">
        <w:rPr>
          <w:rFonts w:ascii="Times New Roman" w:eastAsia="Times New Roman" w:hAnsi="Times New Roman" w:cs="Times New Roman"/>
          <w:sz w:val="24"/>
          <w:lang w:val="ru-RU" w:bidi="bg-BG"/>
        </w:rPr>
        <w:t>цен</w:t>
      </w:r>
      <w:r w:rsidRPr="00752E76">
        <w:rPr>
          <w:rFonts w:ascii="Times New Roman" w:eastAsia="Times New Roman" w:hAnsi="Times New Roman" w:cs="Times New Roman"/>
          <w:sz w:val="24"/>
          <w:lang w:val="bg-BG" w:bidi="bg-BG"/>
        </w:rPr>
        <w:t xml:space="preserve">и са съобразени с всички необходимипреки и косвени </w:t>
      </w:r>
      <w:r w:rsidRPr="00FE1254">
        <w:rPr>
          <w:rFonts w:ascii="Times New Roman" w:eastAsia="Times New Roman" w:hAnsi="Times New Roman" w:cs="Times New Roman"/>
          <w:sz w:val="24"/>
          <w:lang w:val="ru-RU" w:bidi="bg-BG"/>
        </w:rPr>
        <w:t xml:space="preserve">разходи </w:t>
      </w:r>
      <w:r w:rsidRPr="00FE1254">
        <w:rPr>
          <w:rFonts w:ascii="Times New Roman" w:eastAsia="Times New Roman" w:hAnsi="Times New Roman" w:cs="Times New Roman"/>
          <w:b/>
          <w:bCs/>
          <w:sz w:val="24"/>
          <w:lang w:val="ru-RU" w:bidi="bg-BG"/>
        </w:rPr>
        <w:t>за извършване на строително-монтажните работи</w:t>
      </w:r>
      <w:r w:rsidRPr="00FE1254">
        <w:rPr>
          <w:rFonts w:ascii="Times New Roman" w:eastAsia="Times New Roman" w:hAnsi="Times New Roman" w:cs="Times New Roman"/>
          <w:sz w:val="24"/>
          <w:lang w:val="ru-RU"/>
        </w:rPr>
        <w:t xml:space="preserve">, вкл. </w:t>
      </w:r>
      <w:r w:rsidRPr="00FE1254">
        <w:rPr>
          <w:rFonts w:ascii="Times New Roman" w:eastAsia="Times New Roman" w:hAnsi="Times New Roman" w:cs="Times New Roman"/>
          <w:color w:val="000000"/>
          <w:sz w:val="24"/>
          <w:lang w:val="ru-RU"/>
        </w:rPr>
        <w:t>тези за подготовката на строителството, за извършването на временните строителни работи, за осигуряване транспорта на машините и заплащането на труда, временната организация на движението, депонирането на негодни почви и строителни отпадъци, промяна в организацията на строителството, охрана на труда, застраховка за професионалната ни отговорност,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 w:bidi="bg-BG"/>
        </w:rPr>
        <w:t xml:space="preserve">разходи за геодезическо заснемане, лабораторни проби и изпитвания, </w:t>
      </w:r>
      <w:r w:rsidRPr="00FE1254">
        <w:rPr>
          <w:rFonts w:ascii="Times New Roman" w:eastAsia="Times New Roman" w:hAnsi="Times New Roman" w:cs="Times New Roman"/>
          <w:color w:val="000000"/>
          <w:sz w:val="24"/>
          <w:lang w:val="ru-RU" w:bidi="bg-BG"/>
        </w:rPr>
        <w:t>разходите за отстраняване на всякакви дефекти до изтичането на гаранционния срок на изпълнените от нас строително-монтажни работи</w:t>
      </w:r>
      <w:r w:rsidRPr="00FE125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др.присъщи разходи, неупоменати по-горе</w:t>
      </w:r>
      <w:r w:rsidRPr="00FE1254">
        <w:rPr>
          <w:rFonts w:ascii="Times New Roman" w:eastAsia="Times New Roman" w:hAnsi="Times New Roman" w:cs="Times New Roman"/>
          <w:color w:val="000000"/>
          <w:sz w:val="24"/>
          <w:lang w:val="ru-RU" w:bidi="bg-BG"/>
        </w:rPr>
        <w:t>,</w:t>
      </w:r>
      <w:r w:rsidRPr="00FE1254">
        <w:rPr>
          <w:rFonts w:ascii="Times New Roman" w:eastAsia="Times New Roman" w:hAnsi="Times New Roman" w:cs="Times New Roman"/>
          <w:color w:val="000000"/>
          <w:sz w:val="24"/>
          <w:lang w:val="ru-RU"/>
        </w:rPr>
        <w:t>необходими за качественото и точно изпълнение на дейностите от обхвата на обществената поръчка</w:t>
      </w:r>
      <w:r w:rsidRPr="00752E76">
        <w:rPr>
          <w:rFonts w:ascii="Times New Roman" w:eastAsia="Times New Roman" w:hAnsi="Times New Roman" w:cs="Times New Roman"/>
          <w:bCs/>
          <w:color w:val="000000"/>
          <w:sz w:val="24"/>
          <w:lang w:val="bg-BG" w:bidi="bg-BG"/>
        </w:rPr>
        <w:t>.</w:t>
      </w:r>
    </w:p>
    <w:p w:rsidR="005801FE" w:rsidRPr="00FE1254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FE1254">
        <w:rPr>
          <w:rFonts w:ascii="Times New Roman" w:eastAsia="Times New Roman" w:hAnsi="Times New Roman" w:cs="Times New Roman"/>
          <w:color w:val="000000"/>
          <w:sz w:val="24"/>
          <w:lang w:val="ru-RU"/>
        </w:rPr>
        <w:t>В цени</w:t>
      </w:r>
      <w:r w:rsidR="00D247D0"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те</w:t>
      </w:r>
      <w:r w:rsidRPr="00FE125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 видовете СМР са включени стойностите за труд, механизация и материали, съгласно приетите разходни норми, техническа спецификация и начин на измерване, в това число допълнителните разходи и печалба. Единичните цени в Количествено-стойностната сметка (КСС) са изчислени с точност до 2-рия знак (т.е. закръглени са до 2-рия знак) след десетичната запетая, без начислен данък добавена стойност. </w:t>
      </w:r>
    </w:p>
    <w:p w:rsidR="005801FE" w:rsidRPr="00FE1254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12"/>
          <w:lang w:val="ru-RU"/>
        </w:rPr>
      </w:pP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>Приложения:</w:t>
      </w:r>
    </w:p>
    <w:p w:rsidR="00A83C0F" w:rsidRPr="00FE1254" w:rsidRDefault="005801FE" w:rsidP="007C1753">
      <w:pPr>
        <w:numPr>
          <w:ilvl w:val="0"/>
          <w:numId w:val="5"/>
        </w:num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FE1254">
        <w:rPr>
          <w:rFonts w:ascii="Times New Roman" w:eastAsia="Times New Roman" w:hAnsi="Times New Roman" w:cs="Times New Roman"/>
          <w:sz w:val="24"/>
          <w:lang w:val="ru-RU"/>
        </w:rPr>
        <w:t>Количествено–стойностн</w:t>
      </w:r>
      <w:r w:rsidRPr="00752E76">
        <w:rPr>
          <w:rFonts w:ascii="Times New Roman" w:eastAsia="Times New Roman" w:hAnsi="Times New Roman" w:cs="Times New Roman"/>
          <w:sz w:val="24"/>
          <w:lang w:val="bg-BG"/>
        </w:rPr>
        <w:t>а</w:t>
      </w:r>
      <w:r w:rsidRPr="00FE1254">
        <w:rPr>
          <w:rFonts w:ascii="Times New Roman" w:eastAsia="Times New Roman" w:hAnsi="Times New Roman" w:cs="Times New Roman"/>
          <w:sz w:val="24"/>
          <w:lang w:val="ru-RU"/>
        </w:rPr>
        <w:t xml:space="preserve"> сметк</w:t>
      </w:r>
      <w:r w:rsidRPr="00752E76">
        <w:rPr>
          <w:rFonts w:ascii="Times New Roman" w:eastAsia="Times New Roman" w:hAnsi="Times New Roman" w:cs="Times New Roman"/>
          <w:sz w:val="24"/>
          <w:lang w:val="bg-BG"/>
        </w:rPr>
        <w:t>а</w:t>
      </w:r>
      <w:r w:rsidRPr="00752E76">
        <w:rPr>
          <w:rFonts w:ascii="Times New Roman" w:eastAsia="Times New Roman" w:hAnsi="Times New Roman" w:cs="Times New Roman"/>
          <w:sz w:val="20"/>
          <w:lang w:val="ru-RU"/>
        </w:rPr>
        <w:t>–</w:t>
      </w:r>
      <w:r w:rsidRPr="00752E76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A83C0F">
        <w:rPr>
          <w:rFonts w:ascii="Times New Roman" w:eastAsia="Times New Roman" w:hAnsi="Times New Roman" w:cs="Times New Roman"/>
          <w:sz w:val="24"/>
          <w:lang w:val="ru-RU"/>
        </w:rPr>
        <w:t xml:space="preserve">Обособена позиция № </w:t>
      </w:r>
      <w:r w:rsidR="00E84499">
        <w:rPr>
          <w:rFonts w:ascii="Times New Roman" w:eastAsia="Times New Roman" w:hAnsi="Times New Roman" w:cs="Times New Roman"/>
          <w:sz w:val="24"/>
          <w:lang w:val="ru-RU"/>
        </w:rPr>
        <w:t>1.</w:t>
      </w:r>
    </w:p>
    <w:p w:rsidR="005801FE" w:rsidRPr="00FE1254" w:rsidRDefault="005801FE" w:rsidP="00A83C0F">
      <w:pPr>
        <w:spacing w:after="0" w:line="240" w:lineRule="auto"/>
        <w:ind w:left="1068" w:right="30"/>
        <w:jc w:val="both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2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4"/>
          <w:szCs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4"/>
          <w:szCs w:val="24"/>
          <w:lang w:val="bg-BG"/>
        </w:rPr>
      </w:pP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 </w:t>
      </w: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</w:p>
    <w:p w:rsidR="005801FE" w:rsidRPr="00945763" w:rsidRDefault="00945763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: </w:t>
      </w:r>
    </w:p>
    <w:p w:rsidR="005801FE" w:rsidRPr="00752E76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5801FE" w:rsidRPr="00945763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FE1254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лъжност</w:t>
      </w:r>
      <w:r w:rsidR="00945763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:</w:t>
      </w:r>
      <w:r w:rsidR="00945763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</w:p>
    <w:p w:rsidR="005801FE" w:rsidRPr="00752E76" w:rsidRDefault="005801FE" w:rsidP="005801FE">
      <w:pPr>
        <w:spacing w:after="13" w:line="267" w:lineRule="auto"/>
        <w:ind w:right="30" w:firstLine="556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5801FE" w:rsidRPr="00945763" w:rsidRDefault="005801FE" w:rsidP="005801FE">
      <w:pPr>
        <w:spacing w:after="13" w:line="267" w:lineRule="auto"/>
        <w:ind w:right="30"/>
        <w:rPr>
          <w:rFonts w:ascii="Times New Roman" w:eastAsia="Times New Roman" w:hAnsi="Times New Roman" w:cs="Times New Roman"/>
          <w:bCs/>
          <w:color w:val="000000"/>
          <w:lang w:val="bg-BG"/>
        </w:rPr>
      </w:pPr>
      <w:r w:rsidRPr="00FE1254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Наименование н</w:t>
      </w:r>
      <w:r w:rsidR="00945763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а участника </w:t>
      </w: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</w:p>
    <w:p w:rsidR="00736B85" w:rsidRPr="00752E76" w:rsidRDefault="005801FE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t>Подпис и печат</w:t>
      </w: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sectPr w:rsidR="00836881" w:rsidRPr="00752E76" w:rsidSect="00A83C0F">
          <w:headerReference w:type="default" r:id="rId8"/>
          <w:footerReference w:type="default" r:id="rId9"/>
          <w:pgSz w:w="12240" w:h="15840"/>
          <w:pgMar w:top="1620" w:right="1417" w:bottom="1985" w:left="1417" w:header="708" w:footer="708" w:gutter="0"/>
          <w:cols w:space="708"/>
          <w:docGrid w:linePitch="360"/>
        </w:sect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836881">
      <w:pPr>
        <w:spacing w:after="68" w:line="267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</w:p>
    <w:p w:rsidR="00836881" w:rsidRPr="00752E76" w:rsidRDefault="00A83C0F" w:rsidP="00836881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 xml:space="preserve">Приложение № </w:t>
      </w:r>
      <w:r w:rsidR="00836881"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1 към Ценово предложение</w:t>
      </w:r>
    </w:p>
    <w:p w:rsidR="00836881" w:rsidRPr="00752E76" w:rsidRDefault="00836881" w:rsidP="00836881">
      <w:pPr>
        <w:spacing w:after="68" w:line="267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</w:p>
    <w:p w:rsidR="00836881" w:rsidRPr="00FE1254" w:rsidRDefault="001B6713" w:rsidP="00836881">
      <w:pPr>
        <w:spacing w:after="68" w:line="267" w:lineRule="auto"/>
        <w:ind w:left="142" w:hanging="132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„</w:t>
      </w:r>
      <w:r w:rsidR="00162257" w:rsidRPr="00752E76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Строителни монтажни работи и подготовка за монтаж на оборудване за ремонт на помещения в масивни сгради собственост на БАН (Институт по роботика), по договор № BG05M2OP001-1.002-0023,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. По две обособени позиции“</w:t>
      </w:r>
    </w:p>
    <w:p w:rsidR="00162257" w:rsidRPr="00FE1254" w:rsidRDefault="00836881" w:rsidP="00162257">
      <w:pPr>
        <w:tabs>
          <w:tab w:val="left" w:pos="993"/>
        </w:tabs>
        <w:spacing w:after="13" w:line="360" w:lineRule="auto"/>
        <w:ind w:right="3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За </w:t>
      </w:r>
      <w:r w:rsidRPr="00FE125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особена позиция 1:</w:t>
      </w:r>
      <w:r w:rsidR="00162257" w:rsidRPr="00FE125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„Строителни монтажни работи и подготовка за монтаж на оборудване на 2 помещения от 70 м2 на лабораторията по “Роботика и Мехатроника” в София</w:t>
      </w:r>
      <w:r w:rsidR="001B6713" w:rsidRPr="00FE125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“</w:t>
      </w:r>
    </w:p>
    <w:p w:rsidR="00162257" w:rsidRPr="00FE1254" w:rsidRDefault="00162257" w:rsidP="00FE1254">
      <w:pPr>
        <w:tabs>
          <w:tab w:val="left" w:pos="993"/>
        </w:tabs>
        <w:spacing w:after="13" w:line="360" w:lineRule="auto"/>
        <w:ind w:right="3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37"/>
        <w:gridCol w:w="792"/>
        <w:gridCol w:w="926"/>
        <w:gridCol w:w="1441"/>
        <w:gridCol w:w="1560"/>
      </w:tblGrid>
      <w:tr w:rsidR="00FE1254" w:rsidRPr="00E31640" w:rsidTr="00FE1254">
        <w:trPr>
          <w:trHeight w:val="1380"/>
          <w:jc w:val="center"/>
        </w:trPr>
        <w:tc>
          <w:tcPr>
            <w:tcW w:w="10065" w:type="dxa"/>
            <w:gridSpan w:val="6"/>
            <w:shd w:val="clear" w:color="000000" w:fill="BFBFBF"/>
            <w:vAlign w:val="center"/>
            <w:hideMark/>
          </w:tcPr>
          <w:p w:rsidR="00FE1254" w:rsidRPr="00FE1254" w:rsidRDefault="001D311B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 w:rsidRPr="001D311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Обособена позиция 1:„Строителни монтажни работи и подготовка за монтаж на оборудване на 2 помещения от 70 м2 на лабораторията по “Роботика и Мехатроника” в София“</w:t>
            </w:r>
          </w:p>
        </w:tc>
      </w:tr>
      <w:tr w:rsidR="00FE1254" w:rsidRPr="00FE1254" w:rsidTr="00FE1254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sz w:val="20"/>
                <w:szCs w:val="20"/>
              </w:rPr>
              <w:t>№ по ред</w:t>
            </w:r>
          </w:p>
        </w:tc>
        <w:tc>
          <w:tcPr>
            <w:tcW w:w="4637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sz w:val="20"/>
                <w:szCs w:val="20"/>
              </w:rPr>
              <w:t>Наименование на вида СМР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sz w:val="20"/>
                <w:szCs w:val="20"/>
              </w:rPr>
              <w:t>м-к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sz w:val="20"/>
                <w:szCs w:val="20"/>
              </w:rPr>
              <w:t>количе-ство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sz w:val="20"/>
                <w:szCs w:val="20"/>
              </w:rPr>
              <w:t>ед. Це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sz w:val="20"/>
                <w:szCs w:val="20"/>
              </w:rPr>
              <w:t>Обща сума</w:t>
            </w:r>
          </w:p>
        </w:tc>
      </w:tr>
      <w:tr w:rsidR="00FE1254" w:rsidRPr="00FE1254" w:rsidTr="00FE1254">
        <w:trPr>
          <w:trHeight w:val="300"/>
          <w:jc w:val="center"/>
        </w:trPr>
        <w:tc>
          <w:tcPr>
            <w:tcW w:w="7064" w:type="dxa"/>
            <w:gridSpan w:val="4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АСТ :   АРХИТЕКТУРА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1254" w:rsidRPr="00FE1254" w:rsidTr="00FE1254">
        <w:trPr>
          <w:trHeight w:val="300"/>
          <w:jc w:val="center"/>
        </w:trPr>
        <w:tc>
          <w:tcPr>
            <w:tcW w:w="10065" w:type="dxa"/>
            <w:gridSpan w:val="6"/>
            <w:shd w:val="clear" w:color="000000" w:fill="D9D9D9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 ДЕМОНТАЖНИ РАБОТИ</w:t>
            </w: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монтаж на съществуваща фасадна дограма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8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монтаж на съществуващи дървени  врати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монтаж на съществуващи ламаринени первази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емонтаж на съществуващ фаянс 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монтаж на съществуващи настилки балатум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5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ъбиране и пренасяне на строителни отпадъци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возване и депонирена на строителни отпадъци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монтаж на вградени конструкции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монтаж на мивка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E31640" w:rsidTr="00FE1254">
        <w:trPr>
          <w:trHeight w:val="300"/>
          <w:jc w:val="center"/>
        </w:trPr>
        <w:tc>
          <w:tcPr>
            <w:tcW w:w="10065" w:type="dxa"/>
            <w:gridSpan w:val="6"/>
            <w:shd w:val="clear" w:color="000000" w:fill="D9D9D9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2. ИЗПЪЛНЕНИЕ НА НОВИ ПОДОВИ НАСТИЛКИ</w:t>
            </w:r>
          </w:p>
        </w:tc>
      </w:tr>
      <w:tr w:rsidR="00FE1254" w:rsidRPr="00FE1254" w:rsidTr="00FA553D">
        <w:trPr>
          <w:trHeight w:val="765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Цялостно почистване и обезпрашаване, както и възстановяване на повредени зони (при необходимост) на циментова 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5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на ламиниран паркет с дебелина 8мм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5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подложка за ламиниран паркет 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5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на первази за ламиниран паркет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.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7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E31640" w:rsidTr="00FE1254">
        <w:trPr>
          <w:trHeight w:val="300"/>
          <w:jc w:val="center"/>
        </w:trPr>
        <w:tc>
          <w:tcPr>
            <w:tcW w:w="10065" w:type="dxa"/>
            <w:gridSpan w:val="6"/>
            <w:shd w:val="clear" w:color="000000" w:fill="D9D9D9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3. ИЗПЪЛНЕНИЕ НА ДОВЪРШИТЕЛНИ РАБОТИ ПО СТЕНИ</w:t>
            </w: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Грундиране и шпакловане на стени 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,25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насяне на контактен грунд 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,25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олагане на дишащ латекс по стени 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,25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таж на фаянс по стените над мивка - парче с размери 60/60 см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E1254">
        <w:trPr>
          <w:trHeight w:val="300"/>
          <w:jc w:val="center"/>
        </w:trPr>
        <w:tc>
          <w:tcPr>
            <w:tcW w:w="10065" w:type="dxa"/>
            <w:gridSpan w:val="6"/>
            <w:shd w:val="clear" w:color="000000" w:fill="D9D9D9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 ТАВАНИ</w:t>
            </w: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Грундиране и шпакловане на тавани 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5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насяне на контактен грунд 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5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765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агане на дишащ латекс по тавани след предварително нанасяне на контактен грунд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5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E1254">
        <w:trPr>
          <w:trHeight w:val="300"/>
          <w:jc w:val="center"/>
        </w:trPr>
        <w:tc>
          <w:tcPr>
            <w:tcW w:w="10065" w:type="dxa"/>
            <w:gridSpan w:val="6"/>
            <w:shd w:val="clear" w:color="000000" w:fill="D9D9D9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5. ДОГРАМА </w:t>
            </w: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на  входна врата и брава 100/210 см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VC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 дограма със стъклопакет 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8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VC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вътрешен подпрозоречен перваз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.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на външен перваз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.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8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765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ътрешно и външно измазване/обръщане околко новата дограма - врати и прозорци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.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2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Ремонт на врата и подмяна на брава 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интериорни врати 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E31640" w:rsidTr="00FE1254">
        <w:trPr>
          <w:trHeight w:val="300"/>
          <w:jc w:val="center"/>
        </w:trPr>
        <w:tc>
          <w:tcPr>
            <w:tcW w:w="10065" w:type="dxa"/>
            <w:gridSpan w:val="6"/>
            <w:shd w:val="clear" w:color="000000" w:fill="D9D9D9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6. ИЗПЪЛНЕНИЕ НА ДОВЪРШИТЕЛНИ РАБОТИ ПО СТЕНИ</w:t>
            </w: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на умивалник и смесителна батер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E1254">
        <w:trPr>
          <w:trHeight w:val="300"/>
          <w:jc w:val="center"/>
        </w:trPr>
        <w:tc>
          <w:tcPr>
            <w:tcW w:w="7064" w:type="dxa"/>
            <w:gridSpan w:val="4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АСТ :   ЕЛЕКТРО ИНСТАЛАЦИИ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1254" w:rsidRPr="00FE1254" w:rsidTr="00FE1254">
        <w:trPr>
          <w:trHeight w:val="300"/>
          <w:jc w:val="center"/>
        </w:trPr>
        <w:tc>
          <w:tcPr>
            <w:tcW w:w="10065" w:type="dxa"/>
            <w:gridSpan w:val="6"/>
            <w:shd w:val="clear" w:color="000000" w:fill="D9D9D9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 ЗАЛА 522</w:t>
            </w: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подтабло по схема 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осветително тяло 36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, 60/60см, мин 4020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m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765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осветително тяло 36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, 60/60см, мин 4020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m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с вградена акумулаторна батерия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осветително тяло 18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, 30/30см, мин 1800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m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противовлажно осв. тяло -18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1275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осветително тяло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 xml:space="preserve">6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с вградена акумулаторна батерия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 xml:space="preserve"> за евакуационно осветление -мин.130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m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765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Направа на лампен излаз с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Y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3х1,5 мм2 в трудногорим Р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канал 20/12,5мм  -  до 10 м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765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Направа на лампен излаз с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Y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4х1,5 мм2 в трудногорим Р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канал 20/12,5мм  -  до 10 м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ключ обикновен 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контакт тип “Шуко” 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на контакт тип “Шуко”  двоен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Направа на контактен излаз с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Y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/3х4/, 3х2,5 мм2 в Р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канал 32/16мм до 15 м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 в една рамка на 2бр. контакт тип “Шуко”+ 2 бр.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J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 в една рамка на 2бр. контакт тип “Шуко”+ 1 бр.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J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 в една рамка на 1бр. контакт тип “Шуко”+1 бр.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J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Направа на контактен излаз с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Y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 3х2,5 мм2 в Р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канал 32/16мм до 15 м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на кабелен канал 35/105 мм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на кабелен канал 35/80 мм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йлерно табло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полагане на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Y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3х4 мм2  / бойлер/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полагане на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Y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3х2,5 мм2  /климатик/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765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полагане на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Y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5х2,5 мм2  /трифазен контакт/+резервите /съгласуване с Възложителя/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полагане на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Y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5х10 мм2 - захранващ кабел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на кабелен канал 40/40 мм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на слаботокова кутия (комуникационен шкаф)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на кабелен канал 35/80 мм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на кабелен канал 20/12,5 мм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765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полагане на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TP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/категорията се определя от Възложителя/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на звънец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на звънчев бутон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E1254">
        <w:trPr>
          <w:trHeight w:val="300"/>
          <w:jc w:val="center"/>
        </w:trPr>
        <w:tc>
          <w:tcPr>
            <w:tcW w:w="10065" w:type="dxa"/>
            <w:gridSpan w:val="6"/>
            <w:shd w:val="clear" w:color="000000" w:fill="D9D9D9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 КАБЕЛ</w:t>
            </w:r>
          </w:p>
        </w:tc>
      </w:tr>
      <w:tr w:rsidR="00FE1254" w:rsidRPr="00FE1254" w:rsidTr="00FE1254">
        <w:trPr>
          <w:trHeight w:val="300"/>
          <w:jc w:val="center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7" w:type="dxa"/>
            <w:shd w:val="clear" w:color="000000" w:fill="FFFFFF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абеляване</w:t>
            </w:r>
          </w:p>
        </w:tc>
        <w:tc>
          <w:tcPr>
            <w:tcW w:w="792" w:type="dxa"/>
            <w:shd w:val="clear" w:color="000000" w:fill="FFFFFF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shd w:val="clear" w:color="000000" w:fill="FFFFFF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TP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5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лм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на розетка 2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TP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5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бр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на кабелен канал, включително крепежи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лм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600"/>
          <w:jc w:val="center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37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E1254">
              <w:rPr>
                <w:rFonts w:ascii="Calibri" w:eastAsia="Times New Roman" w:hAnsi="Calibri" w:cs="Calibri"/>
                <w:color w:val="000000"/>
                <w:lang w:val="ru-RU"/>
              </w:rPr>
              <w:t xml:space="preserve">Доставка и монтаж на комплект двойка </w:t>
            </w:r>
            <w:r w:rsidRPr="00FE1254">
              <w:rPr>
                <w:rFonts w:ascii="Calibri" w:eastAsia="Times New Roman" w:hAnsi="Calibri" w:cs="Calibri"/>
                <w:color w:val="000000"/>
              </w:rPr>
              <w:t>SFP</w:t>
            </w:r>
            <w:r w:rsidRPr="00FE1254">
              <w:rPr>
                <w:rFonts w:ascii="Calibri" w:eastAsia="Times New Roman" w:hAnsi="Calibri" w:cs="Calibri"/>
                <w:color w:val="000000"/>
                <w:lang w:val="ru-RU"/>
              </w:rPr>
              <w:t xml:space="preserve"> модули гигабитови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бр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37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E1254">
              <w:rPr>
                <w:rFonts w:ascii="Calibri" w:eastAsia="Times New Roman" w:hAnsi="Calibri" w:cs="Calibri"/>
                <w:color w:val="000000"/>
                <w:lang w:val="ru-RU"/>
              </w:rPr>
              <w:t xml:space="preserve">Доставка и монтаж на оптичен </w:t>
            </w:r>
            <w:r w:rsidRPr="00FE1254">
              <w:rPr>
                <w:rFonts w:ascii="Calibri" w:eastAsia="Times New Roman" w:hAnsi="Calibri" w:cs="Calibri"/>
                <w:color w:val="000000"/>
              </w:rPr>
              <w:t>ODF</w:t>
            </w:r>
            <w:r w:rsidRPr="00FE1254">
              <w:rPr>
                <w:rFonts w:ascii="Calibri" w:eastAsia="Times New Roman" w:hAnsi="Calibri" w:cs="Calibri"/>
                <w:color w:val="000000"/>
                <w:lang w:val="ru-RU"/>
              </w:rPr>
              <w:t xml:space="preserve"> 19''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бр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600"/>
          <w:jc w:val="center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637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E1254">
              <w:rPr>
                <w:rFonts w:ascii="Calibri" w:eastAsia="Times New Roman" w:hAnsi="Calibri" w:cs="Calibri"/>
                <w:color w:val="000000"/>
                <w:lang w:val="ru-RU"/>
              </w:rPr>
              <w:t>Доставка и монтаж на комплект питгейли и адаптери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бр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600"/>
          <w:jc w:val="center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37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E1254">
              <w:rPr>
                <w:rFonts w:ascii="Calibri" w:eastAsia="Times New Roman" w:hAnsi="Calibri" w:cs="Calibri"/>
                <w:color w:val="000000"/>
                <w:lang w:val="ru-RU"/>
              </w:rPr>
              <w:t xml:space="preserve">Доставка и монтаж на пач панел 24 порта </w:t>
            </w:r>
            <w:r w:rsidRPr="00FE1254">
              <w:rPr>
                <w:rFonts w:ascii="Calibri" w:eastAsia="Times New Roman" w:hAnsi="Calibri" w:cs="Calibri"/>
                <w:color w:val="000000"/>
              </w:rPr>
              <w:t>FTP</w:t>
            </w:r>
            <w:r w:rsidRPr="00FE1254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r w:rsidRPr="00FE1254">
              <w:rPr>
                <w:rFonts w:ascii="Calibri" w:eastAsia="Times New Roman" w:hAnsi="Calibri" w:cs="Calibri"/>
                <w:color w:val="000000"/>
              </w:rPr>
              <w:t>Cat</w:t>
            </w:r>
            <w:r w:rsidRPr="00FE1254">
              <w:rPr>
                <w:rFonts w:ascii="Calibri" w:eastAsia="Times New Roman" w:hAnsi="Calibri" w:cs="Calibri"/>
                <w:color w:val="000000"/>
                <w:lang w:val="ru-RU"/>
              </w:rPr>
              <w:t>.5</w:t>
            </w:r>
            <w:r w:rsidRPr="00FE12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бр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900"/>
          <w:jc w:val="center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37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E1254">
              <w:rPr>
                <w:rFonts w:ascii="Calibri" w:eastAsia="Times New Roman" w:hAnsi="Calibri" w:cs="Calibri"/>
                <w:color w:val="000000"/>
                <w:lang w:val="ru-RU"/>
              </w:rPr>
              <w:t xml:space="preserve">Доставка и монтаж на оптичен кабел </w:t>
            </w:r>
            <w:r w:rsidRPr="00FE1254">
              <w:rPr>
                <w:rFonts w:ascii="Calibri" w:eastAsia="Times New Roman" w:hAnsi="Calibri" w:cs="Calibri"/>
                <w:color w:val="000000"/>
              </w:rPr>
              <w:t>SM</w:t>
            </w:r>
            <w:r w:rsidRPr="00FE1254">
              <w:rPr>
                <w:rFonts w:ascii="Calibri" w:eastAsia="Times New Roman" w:hAnsi="Calibri" w:cs="Calibri"/>
                <w:color w:val="000000"/>
                <w:lang w:val="ru-RU"/>
              </w:rPr>
              <w:t xml:space="preserve"> 4</w:t>
            </w:r>
            <w:r w:rsidRPr="00FE1254">
              <w:rPr>
                <w:rFonts w:ascii="Calibri" w:eastAsia="Times New Roman" w:hAnsi="Calibri" w:cs="Calibri"/>
                <w:color w:val="000000"/>
              </w:rPr>
              <w:t>FO</w:t>
            </w:r>
            <w:r w:rsidRPr="00FE1254">
              <w:rPr>
                <w:rFonts w:ascii="Calibri" w:eastAsia="Times New Roman" w:hAnsi="Calibri" w:cs="Calibri"/>
                <w:color w:val="000000"/>
                <w:lang w:val="ru-RU"/>
              </w:rPr>
              <w:t>, включително терминиране на кабели и свързвания на оптика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лм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7" w:type="dxa"/>
            <w:shd w:val="clear" w:color="000000" w:fill="FFFFFF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орудване</w:t>
            </w:r>
          </w:p>
        </w:tc>
        <w:tc>
          <w:tcPr>
            <w:tcW w:w="792" w:type="dxa"/>
            <w:shd w:val="clear" w:color="000000" w:fill="FFFFFF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shd w:val="clear" w:color="000000" w:fill="FFFFFF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2100"/>
          <w:jc w:val="center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Доставка и монтаж на 24-портов Gigabit L2 управляем комутатор</w:t>
            </w:r>
            <w:r w:rsidRPr="00FE1254">
              <w:rPr>
                <w:rFonts w:ascii="Calibri" w:eastAsia="Times New Roman" w:hAnsi="Calibri" w:cs="Calibri"/>
                <w:color w:val="000000"/>
              </w:rPr>
              <w:br/>
              <w:t>Rack Mountable, VLAN поддръжка</w:t>
            </w:r>
            <w:r w:rsidRPr="00FE1254">
              <w:rPr>
                <w:rFonts w:ascii="Calibri" w:eastAsia="Times New Roman" w:hAnsi="Calibri" w:cs="Calibri"/>
                <w:color w:val="000000"/>
              </w:rPr>
              <w:br/>
              <w:t xml:space="preserve">24 10/100/1000 Mbps RJ45 порта </w:t>
            </w:r>
            <w:r w:rsidRPr="00FE1254">
              <w:rPr>
                <w:rFonts w:ascii="Calibri" w:eastAsia="Times New Roman" w:hAnsi="Calibri" w:cs="Calibri"/>
                <w:color w:val="000000"/>
              </w:rPr>
              <w:br/>
              <w:t>4 1000 Mbps SFP слота</w:t>
            </w:r>
            <w:r w:rsidRPr="00FE1254">
              <w:rPr>
                <w:rFonts w:ascii="Calibri" w:eastAsia="Times New Roman" w:hAnsi="Calibri" w:cs="Calibri"/>
                <w:color w:val="000000"/>
              </w:rPr>
              <w:br/>
              <w:t>Минимален Bandwidth/Backplane 56 Gbps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бр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1800"/>
          <w:jc w:val="center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Доставка и монтаж на WiFi рутер 2.4 Ghz с VLAN поддръжка</w:t>
            </w:r>
            <w:r w:rsidRPr="00FE1254">
              <w:rPr>
                <w:rFonts w:ascii="Calibri" w:eastAsia="Times New Roman" w:hAnsi="Calibri" w:cs="Calibri"/>
                <w:color w:val="000000"/>
              </w:rPr>
              <w:br/>
              <w:t>4 10/100/1000 Mbps Gigabit LAN порта</w:t>
            </w:r>
            <w:r w:rsidRPr="00FE1254">
              <w:rPr>
                <w:rFonts w:ascii="Calibri" w:eastAsia="Times New Roman" w:hAnsi="Calibri" w:cs="Calibri"/>
                <w:color w:val="000000"/>
              </w:rPr>
              <w:br/>
              <w:t>1 10/100/1000 Mbps Gigabit WAN порт</w:t>
            </w:r>
            <w:r w:rsidRPr="00FE1254">
              <w:rPr>
                <w:rFonts w:ascii="Calibri" w:eastAsia="Times New Roman" w:hAnsi="Calibri" w:cs="Calibri"/>
                <w:color w:val="000000"/>
              </w:rPr>
              <w:br/>
              <w:t xml:space="preserve">PPPoE,PPTP,L2TP,DNS,DHCP,IGMP,RSTP,NAT,PAT 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бр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600"/>
          <w:jc w:val="center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E1254">
              <w:rPr>
                <w:rFonts w:ascii="Calibri" w:eastAsia="Times New Roman" w:hAnsi="Calibri" w:cs="Calibri"/>
                <w:color w:val="000000"/>
                <w:lang w:val="ru-RU"/>
              </w:rPr>
              <w:t>Доставка и монтаж на комуникационен шкаф 19" 9</w:t>
            </w:r>
            <w:r w:rsidRPr="00FE1254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бр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37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E1254">
              <w:rPr>
                <w:rFonts w:ascii="Calibri" w:eastAsia="Times New Roman" w:hAnsi="Calibri" w:cs="Calibri"/>
                <w:color w:val="000000"/>
                <w:lang w:val="ru-RU"/>
              </w:rPr>
              <w:t>Доставка и монтаж на патч кабели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бр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25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E1254">
        <w:trPr>
          <w:trHeight w:val="300"/>
          <w:jc w:val="center"/>
        </w:trPr>
        <w:tc>
          <w:tcPr>
            <w:tcW w:w="10065" w:type="dxa"/>
            <w:gridSpan w:val="6"/>
            <w:shd w:val="clear" w:color="000000" w:fill="D9D9D9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 ЗАЛА 511</w:t>
            </w: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подтабло по схема 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осветително тяло 36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, 60/60см, мин 4020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m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765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осветително тяло 36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, 60/60см, мин 4020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m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с вградена акумулаторна батерия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противовлажно осв. тяло -18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1275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осветително тяло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 xml:space="preserve">6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с вградена акумулаторна батерия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 xml:space="preserve"> за евакуационно осветление -мин.130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m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765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Направа на лампен излаз с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Y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3х1,5 мм2 в трудногорим Р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канал 20/12,5мм  -  до 10 м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765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Направа на лампен излаз с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Y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4х1,5 мм2 в трудногорим Р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канал 20/12,5мм  -  до 10 м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ключ обикновен 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контакт тип “Шуко” 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на контакт тип “Шуко”  двоен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Направа на контактен излаз с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Y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/3х4/, 3х2,5 мм2 в Р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канал 32/16мм до 15 м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 в една рамка на 2бр. контакт тип “Шуко”+ 2 бр.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J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 в една рамка на 2бр. контакт тип “Шуко”+ 1 бр.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J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Направа на контактен излаз с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Y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 3х2,5 мм2 в Р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канал 32/16мм до 15 м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на кабелен канал 35/80 мм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765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полагане на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Y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3х4 мм2 / за резервите-съгласуване с Възложителя/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полагане на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Y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3х2,5 мм2  /климатик/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полагане на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Y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3х10 мм2 - захранващ кабел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на кабелен канал 40/20 мм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на слаботокова кутия (комуникационен шкаф)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 на кабелен канал 20/12,5 мм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765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полагане на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TP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/категорията се определя от Възложителя/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E1254">
        <w:trPr>
          <w:trHeight w:val="300"/>
          <w:jc w:val="center"/>
        </w:trPr>
        <w:tc>
          <w:tcPr>
            <w:tcW w:w="10065" w:type="dxa"/>
            <w:gridSpan w:val="6"/>
            <w:shd w:val="clear" w:color="000000" w:fill="D9D9D9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 ДЕМОНТАЖНИ РАБОТИ ЗАЛА 522 + 511</w:t>
            </w: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монтаж на осветителни тела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монтаж на ключове и контакти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монтаж на табла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монтаж на кабели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E1254">
        <w:trPr>
          <w:trHeight w:val="300"/>
          <w:jc w:val="center"/>
        </w:trPr>
        <w:tc>
          <w:tcPr>
            <w:tcW w:w="10065" w:type="dxa"/>
            <w:gridSpan w:val="6"/>
            <w:shd w:val="clear" w:color="000000" w:fill="D9D9D9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. ПУСКОВО НАЛАДЪЧНИ РАБОТИ                                                                                                              </w:t>
            </w:r>
          </w:p>
        </w:tc>
      </w:tr>
      <w:tr w:rsidR="00FE1254" w:rsidRPr="00FE1254" w:rsidTr="00FA553D">
        <w:trPr>
          <w:trHeight w:val="3060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усково наладъчни работи                                                                                                Измерване пълното съпротивление на контура</w:t>
            </w:r>
            <w:r w:rsidRPr="00FE125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 xml:space="preserve"> "фаза-нула"                                                                                                                      Изпитване изолацията на проводници за едно </w:t>
            </w:r>
            <w:r w:rsidRPr="00FE125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>присъединяване                                                                                                  Измерване съпротивлението на точка</w:t>
            </w:r>
            <w:r w:rsidRPr="00FE125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 xml:space="preserve"> от защитното  заземление                                                                                             Проверка за наличие на верига между заземители </w:t>
            </w:r>
            <w:r w:rsidRPr="00FE125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 xml:space="preserve">и заземяеми елементи                                     </w:t>
            </w:r>
          </w:p>
        </w:tc>
        <w:tc>
          <w:tcPr>
            <w:tcW w:w="792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E1254">
        <w:trPr>
          <w:trHeight w:val="300"/>
          <w:jc w:val="center"/>
        </w:trPr>
        <w:tc>
          <w:tcPr>
            <w:tcW w:w="10065" w:type="dxa"/>
            <w:gridSpan w:val="6"/>
            <w:shd w:val="clear" w:color="auto" w:fill="auto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АСТ :   ОВК</w:t>
            </w:r>
          </w:p>
        </w:tc>
      </w:tr>
      <w:tr w:rsidR="00FE1254" w:rsidRPr="00FE1254" w:rsidTr="00FE1254">
        <w:trPr>
          <w:trHeight w:val="300"/>
          <w:jc w:val="center"/>
        </w:trPr>
        <w:tc>
          <w:tcPr>
            <w:tcW w:w="10065" w:type="dxa"/>
            <w:gridSpan w:val="6"/>
            <w:shd w:val="clear" w:color="000000" w:fill="BFBFB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1. ОТОПЛИТЕЛНИ ИНСТАЛАЦИИ</w:t>
            </w:r>
          </w:p>
        </w:tc>
      </w:tr>
      <w:tr w:rsidR="00FE1254" w:rsidRPr="00FE1254" w:rsidTr="00FA553D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емонтаж на съществуващи чугунени радиатори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57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: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 xml:space="preserve">- Алуминиев радиатор с 12 броя глидери и междуосово разстояние -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=500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Отоплителна мощност 1440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(80°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/60°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)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стойки за монтаж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термостатичен радиаторен вентил с термоглава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 xml:space="preserve">- секретен вентил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ръчен обезвъздушител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1 броя тапа 1/2"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 xml:space="preserve">- 2 броя адаптори за тръба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x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x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16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присъединителни тръбни връзк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57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: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 xml:space="preserve">- Алуминиев радиатор с 6 броя глидери и междуосово разстояние -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=500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Отоплителна мощност 720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(80°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/60°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)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стойки за монтаж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термостатичен радиаторен вентил с термоглава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 xml:space="preserve">- секретен вентил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ръчен обезвъздушител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1 броя тапа 1/2"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 xml:space="preserve">- 2 броя адаптори за тръба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x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x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16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присъединителни тръбни връзк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E1254">
        <w:trPr>
          <w:trHeight w:val="300"/>
          <w:jc w:val="center"/>
        </w:trPr>
        <w:tc>
          <w:tcPr>
            <w:tcW w:w="10065" w:type="dxa"/>
            <w:gridSpan w:val="6"/>
            <w:shd w:val="clear" w:color="000000" w:fill="BFBFBF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 КЛИМАТИЧНИ ИНСТАЛАЦИИ</w:t>
            </w:r>
          </w:p>
        </w:tc>
      </w:tr>
      <w:tr w:rsidR="00FE1254" w:rsidRPr="00FE1254" w:rsidTr="00FA553D">
        <w:trPr>
          <w:trHeight w:val="280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637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оно-сплит система - инверторен климатизатор за високостенен монтаж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 xml:space="preserve">- охладителна мощност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х=5.6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 xml:space="preserve">- отоплителна  мощност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=6.3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консумирана мощнот 1.6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- 230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омплект с дистанционно управление, комуникационен кабел,стойки за монтаж, виброгасителни тампон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76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 xml:space="preserve">- тръбно трасе за климатична инсталация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12.7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.м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76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ка и монтаж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 xml:space="preserve">- тръбно трасе за климатична инсталация  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</w:t>
            </w: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6.35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.м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12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8505" w:type="dxa"/>
            <w:gridSpan w:val="5"/>
            <w:shd w:val="clear" w:color="000000" w:fill="D9D9D9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254">
              <w:rPr>
                <w:rFonts w:ascii="Calibri" w:eastAsia="Times New Roman" w:hAnsi="Calibri" w:cs="Calibri"/>
                <w:b/>
                <w:bCs/>
                <w:color w:val="000000"/>
              </w:rPr>
              <w:t>Обща сума без ДДС</w:t>
            </w:r>
          </w:p>
        </w:tc>
        <w:tc>
          <w:tcPr>
            <w:tcW w:w="1560" w:type="dxa"/>
            <w:shd w:val="clear" w:color="000000" w:fill="D9D9D9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8505" w:type="dxa"/>
            <w:gridSpan w:val="5"/>
            <w:shd w:val="clear" w:color="000000" w:fill="D9D9D9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254">
              <w:rPr>
                <w:rFonts w:ascii="Calibri" w:eastAsia="Times New Roman" w:hAnsi="Calibri" w:cs="Calibri"/>
                <w:b/>
                <w:bCs/>
                <w:color w:val="000000"/>
              </w:rPr>
              <w:t>ДДС 20%</w:t>
            </w:r>
          </w:p>
        </w:tc>
        <w:tc>
          <w:tcPr>
            <w:tcW w:w="1560" w:type="dxa"/>
            <w:shd w:val="clear" w:color="000000" w:fill="D9D9D9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254" w:rsidRPr="00FE1254" w:rsidTr="00FA553D">
        <w:trPr>
          <w:trHeight w:val="300"/>
          <w:jc w:val="center"/>
        </w:trPr>
        <w:tc>
          <w:tcPr>
            <w:tcW w:w="8505" w:type="dxa"/>
            <w:gridSpan w:val="5"/>
            <w:shd w:val="clear" w:color="000000" w:fill="D9D9D9"/>
            <w:noWrap/>
            <w:vAlign w:val="center"/>
            <w:hideMark/>
          </w:tcPr>
          <w:p w:rsidR="00FE1254" w:rsidRPr="00FE1254" w:rsidRDefault="00FE1254" w:rsidP="00FE1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254">
              <w:rPr>
                <w:rFonts w:ascii="Calibri" w:eastAsia="Times New Roman" w:hAnsi="Calibri" w:cs="Calibri"/>
                <w:b/>
                <w:bCs/>
                <w:color w:val="000000"/>
              </w:rPr>
              <w:t>Обща сума с ДДС</w:t>
            </w:r>
          </w:p>
        </w:tc>
        <w:tc>
          <w:tcPr>
            <w:tcW w:w="1560" w:type="dxa"/>
            <w:shd w:val="clear" w:color="000000" w:fill="D9D9D9"/>
            <w:noWrap/>
            <w:vAlign w:val="center"/>
          </w:tcPr>
          <w:p w:rsidR="00FE1254" w:rsidRPr="00FE1254" w:rsidRDefault="00FE1254" w:rsidP="00FE1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E1254" w:rsidRPr="00FE1254" w:rsidRDefault="00FE1254" w:rsidP="00FE1254">
      <w:pPr>
        <w:tabs>
          <w:tab w:val="left" w:pos="993"/>
        </w:tabs>
        <w:spacing w:after="13" w:line="360" w:lineRule="auto"/>
        <w:ind w:right="3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836881" w:rsidRPr="00FE1254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  <w:lang w:val="ru-RU"/>
        </w:rPr>
      </w:pPr>
    </w:p>
    <w:p w:rsidR="00945763" w:rsidRPr="00752E76" w:rsidRDefault="00945763" w:rsidP="009457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/ _________ / ____ </w:t>
      </w:r>
    </w:p>
    <w:p w:rsidR="00945763" w:rsidRPr="00752E76" w:rsidRDefault="00945763" w:rsidP="009457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</w:p>
    <w:p w:rsidR="00945763" w:rsidRPr="00945763" w:rsidRDefault="00945763" w:rsidP="009457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: </w:t>
      </w:r>
    </w:p>
    <w:p w:rsidR="00945763" w:rsidRPr="00752E76" w:rsidRDefault="00945763" w:rsidP="009457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945763" w:rsidRPr="00FA553D" w:rsidRDefault="00945763" w:rsidP="009457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FE1254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лъжност</w:t>
      </w: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</w:p>
    <w:p w:rsidR="00945763" w:rsidRPr="00752E76" w:rsidRDefault="00945763" w:rsidP="00945763">
      <w:pPr>
        <w:spacing w:after="13" w:line="267" w:lineRule="auto"/>
        <w:ind w:right="30" w:firstLine="556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945763" w:rsidRPr="00945763" w:rsidRDefault="00945763" w:rsidP="00945763">
      <w:pPr>
        <w:spacing w:after="13" w:line="267" w:lineRule="auto"/>
        <w:ind w:right="30"/>
        <w:rPr>
          <w:rFonts w:ascii="Times New Roman" w:eastAsia="Times New Roman" w:hAnsi="Times New Roman" w:cs="Times New Roman"/>
          <w:bCs/>
          <w:color w:val="000000"/>
          <w:lang w:val="bg-BG"/>
        </w:rPr>
      </w:pPr>
      <w:r w:rsidRPr="00FE1254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Наименование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а участника </w:t>
      </w:r>
    </w:p>
    <w:p w:rsidR="00945763" w:rsidRPr="00752E76" w:rsidRDefault="00945763" w:rsidP="00945763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</w:p>
    <w:p w:rsidR="00836881" w:rsidRPr="00752E76" w:rsidRDefault="00945763" w:rsidP="00945763">
      <w:pPr>
        <w:spacing w:after="13" w:line="267" w:lineRule="auto"/>
        <w:ind w:right="30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t>Подпис и печат</w:t>
      </w:r>
    </w:p>
    <w:sectPr w:rsidR="00836881" w:rsidRPr="00752E76" w:rsidSect="00343192">
      <w:pgSz w:w="15840" w:h="12240" w:orient="landscape"/>
      <w:pgMar w:top="1843" w:right="109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5E1" w:rsidRDefault="002735E1" w:rsidP="005801FE">
      <w:pPr>
        <w:spacing w:after="0" w:line="240" w:lineRule="auto"/>
      </w:pPr>
      <w:r>
        <w:separator/>
      </w:r>
    </w:p>
  </w:endnote>
  <w:endnote w:type="continuationSeparator" w:id="0">
    <w:p w:rsidR="002735E1" w:rsidRDefault="002735E1" w:rsidP="0058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ba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54" w:rsidRPr="00FE1254" w:rsidRDefault="00FE1254" w:rsidP="00162257">
    <w:pPr>
      <w:pBdr>
        <w:top w:val="single" w:sz="4" w:space="1" w:color="auto"/>
      </w:pBdr>
      <w:spacing w:after="0"/>
      <w:jc w:val="center"/>
      <w:rPr>
        <w:sz w:val="16"/>
        <w:szCs w:val="16"/>
        <w:lang w:val="ru-RU"/>
      </w:rPr>
    </w:pPr>
    <w:r w:rsidRPr="00FE1254">
      <w:rPr>
        <w:sz w:val="16"/>
        <w:szCs w:val="16"/>
        <w:lang w:val="ru-RU"/>
      </w:rPr>
      <w:t xml:space="preserve">Проект № </w:t>
    </w:r>
    <w:r>
      <w:rPr>
        <w:sz w:val="16"/>
        <w:szCs w:val="16"/>
      </w:rPr>
      <w:t>BG</w:t>
    </w:r>
    <w:r w:rsidRPr="00FE1254">
      <w:rPr>
        <w:sz w:val="16"/>
        <w:szCs w:val="16"/>
        <w:lang w:val="ru-RU"/>
      </w:rPr>
      <w:t>05</w:t>
    </w:r>
    <w:r>
      <w:rPr>
        <w:sz w:val="16"/>
        <w:szCs w:val="16"/>
      </w:rPr>
      <w:t>M</w:t>
    </w:r>
    <w:r w:rsidRPr="00FE1254">
      <w:rPr>
        <w:sz w:val="16"/>
        <w:szCs w:val="16"/>
        <w:lang w:val="ru-RU"/>
      </w:rPr>
      <w:t>2</w:t>
    </w:r>
    <w:r>
      <w:rPr>
        <w:sz w:val="16"/>
        <w:szCs w:val="16"/>
      </w:rPr>
      <w:t>OP</w:t>
    </w:r>
    <w:r w:rsidRPr="00FE1254">
      <w:rPr>
        <w:sz w:val="16"/>
        <w:szCs w:val="16"/>
        <w:lang w:val="ru-RU"/>
      </w:rPr>
      <w:t>001-1.002-0023 Център за компетентност „Интелигентни мехатронни, еко- и енергоспестяващи системи и технологии“, финансиран от Европейския съюз чрез ОП НОИР 2014-2020 г.</w:t>
    </w:r>
  </w:p>
  <w:p w:rsidR="00FE1254" w:rsidRPr="00FE1254" w:rsidRDefault="00FE1254" w:rsidP="00162257">
    <w:pPr>
      <w:pBdr>
        <w:top w:val="single" w:sz="4" w:space="1" w:color="auto"/>
      </w:pBdr>
      <w:spacing w:after="0"/>
      <w:jc w:val="center"/>
      <w:rPr>
        <w:sz w:val="16"/>
        <w:szCs w:val="16"/>
        <w:lang w:val="ru-RU"/>
      </w:rPr>
    </w:pPr>
    <w:r w:rsidRPr="00FE1254">
      <w:rPr>
        <w:sz w:val="16"/>
        <w:szCs w:val="16"/>
        <w:lang w:val="ru-RU"/>
      </w:rPr>
      <w:t>Управляващ орган- Изпълнителна агенция „Оперативна програма "Наука и образование за интелигентен растеж“.</w:t>
    </w:r>
  </w:p>
  <w:p w:rsidR="00FE1254" w:rsidRPr="005C23B5" w:rsidRDefault="002735E1" w:rsidP="00162257">
    <w:pPr>
      <w:tabs>
        <w:tab w:val="center" w:pos="4971"/>
        <w:tab w:val="center" w:pos="5317"/>
        <w:tab w:val="right" w:pos="9903"/>
      </w:tabs>
      <w:spacing w:after="0"/>
      <w:jc w:val="center"/>
      <w:rPr>
        <w:rFonts w:ascii="Times New Roman" w:eastAsia="Times New Roman" w:hAnsi="Times New Roman" w:cs="Times New Roman"/>
        <w:b/>
        <w:color w:val="000000"/>
        <w:sz w:val="24"/>
        <w:lang w:val="bg-BG"/>
      </w:rPr>
    </w:pPr>
    <w:hyperlink r:id="rId1" w:history="1">
      <w:r w:rsidR="00FE1254" w:rsidRPr="007C4A1F">
        <w:rPr>
          <w:rFonts w:ascii="Cambria" w:hAnsi="Cambria"/>
          <w:color w:val="0000FF"/>
          <w:sz w:val="19"/>
          <w:szCs w:val="19"/>
          <w:u w:val="single"/>
        </w:rPr>
        <w:t>www.eufunds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5E1" w:rsidRDefault="002735E1" w:rsidP="005801FE">
      <w:pPr>
        <w:spacing w:after="0" w:line="240" w:lineRule="auto"/>
      </w:pPr>
      <w:r>
        <w:separator/>
      </w:r>
    </w:p>
  </w:footnote>
  <w:footnote w:type="continuationSeparator" w:id="0">
    <w:p w:rsidR="002735E1" w:rsidRDefault="002735E1" w:rsidP="0058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54" w:rsidRPr="005C23B5" w:rsidRDefault="00FA553D" w:rsidP="009A784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bg-BG" w:eastAsia="bg-BG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48380</wp:posOffset>
              </wp:positionH>
              <wp:positionV relativeFrom="paragraph">
                <wp:posOffset>-163830</wp:posOffset>
              </wp:positionV>
              <wp:extent cx="2381250" cy="78486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254" w:rsidRDefault="00FE1254" w:rsidP="005C23B5">
                          <w:r>
                            <w:rPr>
                              <w:rFonts w:ascii="Calibri" w:eastAsia="Calibri" w:hAnsi="Calibri"/>
                              <w:noProof/>
                            </w:rPr>
                            <w:drawing>
                              <wp:inline distT="0" distB="0" distL="0" distR="0">
                                <wp:extent cx="2011680" cy="703580"/>
                                <wp:effectExtent l="0" t="0" r="7620" b="1270"/>
                                <wp:docPr id="1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1680" cy="703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9.4pt;margin-top:-12.9pt;width:187.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" stroked="f">
              <v:textbox>
                <w:txbxContent>
                  <w:p w:rsidR="00FE1254" w:rsidRDefault="00FE1254" w:rsidP="005C23B5">
                    <w:r>
                      <w:rPr>
                        <w:rFonts w:ascii="Calibri" w:eastAsia="Calibri" w:hAnsi="Calibri"/>
                        <w:noProof/>
                      </w:rPr>
                      <w:drawing>
                        <wp:inline distT="0" distB="0" distL="0" distR="0">
                          <wp:extent cx="2011680" cy="703580"/>
                          <wp:effectExtent l="0" t="0" r="7620" b="1270"/>
                          <wp:docPr id="1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1680" cy="703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56845</wp:posOffset>
              </wp:positionH>
              <wp:positionV relativeFrom="paragraph">
                <wp:posOffset>-154305</wp:posOffset>
              </wp:positionV>
              <wp:extent cx="2386330" cy="78486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633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254" w:rsidRDefault="00FE1254" w:rsidP="005C23B5">
                          <w:r>
                            <w:rPr>
                              <w:rFonts w:ascii="Calibri" w:eastAsia="Calibri" w:hAnsi="Calibri"/>
                              <w:noProof/>
                            </w:rPr>
                            <w:drawing>
                              <wp:inline distT="0" distB="0" distL="0" distR="0">
                                <wp:extent cx="2096135" cy="703580"/>
                                <wp:effectExtent l="0" t="0" r="0" b="1270"/>
                                <wp:docPr id="1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6135" cy="703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12.35pt;margin-top:-12.15pt;width:187.9pt;height:61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" stroked="f">
              <v:textbox>
                <w:txbxContent>
                  <w:p w:rsidR="00FE1254" w:rsidRDefault="00FE1254" w:rsidP="005C23B5">
                    <w:r>
                      <w:rPr>
                        <w:rFonts w:ascii="Calibri" w:eastAsia="Calibri" w:hAnsi="Calibri"/>
                        <w:noProof/>
                      </w:rPr>
                      <w:drawing>
                        <wp:inline distT="0" distB="0" distL="0" distR="0">
                          <wp:extent cx="2096135" cy="703580"/>
                          <wp:effectExtent l="0" t="0" r="0" b="1270"/>
                          <wp:docPr id="1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6135" cy="703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E1254" w:rsidRDefault="00FE1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B81B"/>
      </v:shape>
    </w:pict>
  </w:numPicBullet>
  <w:abstractNum w:abstractNumId="0" w15:restartNumberingAfterBreak="0">
    <w:nsid w:val="0101250F"/>
    <w:multiLevelType w:val="hybridMultilevel"/>
    <w:tmpl w:val="D11256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3A"/>
    <w:multiLevelType w:val="multilevel"/>
    <w:tmpl w:val="519C3B78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6FE6E90"/>
    <w:multiLevelType w:val="hybridMultilevel"/>
    <w:tmpl w:val="BFB64032"/>
    <w:lvl w:ilvl="0" w:tplc="A7446024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020003">
      <w:start w:val="1"/>
      <w:numFmt w:val="bullet"/>
      <w:lvlText w:val="o"/>
      <w:lvlJc w:val="left"/>
      <w:pPr>
        <w:tabs>
          <w:tab w:val="num" w:pos="2882"/>
        </w:tabs>
        <w:ind w:left="2882" w:hanging="360"/>
      </w:pPr>
      <w:rPr>
        <w:rFonts w:ascii="Courier New" w:hAnsi="Courier New" w:hint="default"/>
      </w:rPr>
    </w:lvl>
    <w:lvl w:ilvl="3" w:tplc="0402000F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  <w:rPr>
        <w:rFonts w:cs="Times New Roman"/>
      </w:rPr>
    </w:lvl>
  </w:abstractNum>
  <w:abstractNum w:abstractNumId="3" w15:restartNumberingAfterBreak="0">
    <w:nsid w:val="0CA71E2E"/>
    <w:multiLevelType w:val="hybridMultilevel"/>
    <w:tmpl w:val="0130E20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A75F0"/>
    <w:multiLevelType w:val="hybridMultilevel"/>
    <w:tmpl w:val="8474E342"/>
    <w:lvl w:ilvl="0" w:tplc="0402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120B5D03"/>
    <w:multiLevelType w:val="hybridMultilevel"/>
    <w:tmpl w:val="1E1094C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864203"/>
    <w:multiLevelType w:val="hybridMultilevel"/>
    <w:tmpl w:val="B48852F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6DE6"/>
    <w:multiLevelType w:val="hybridMultilevel"/>
    <w:tmpl w:val="8214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1A1"/>
    <w:multiLevelType w:val="hybridMultilevel"/>
    <w:tmpl w:val="F160ABFC"/>
    <w:lvl w:ilvl="0" w:tplc="8492364A">
      <w:start w:val="1"/>
      <w:numFmt w:val="bullet"/>
      <w:lvlText w:val="•"/>
      <w:lvlJc w:val="left"/>
      <w:pPr>
        <w:ind w:left="5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FD9CFE1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74960B7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3A86833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2A6604E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CC6E4DD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1A163A1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AA1221A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8378329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E1098F"/>
    <w:multiLevelType w:val="hybridMultilevel"/>
    <w:tmpl w:val="A984B7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D849172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sz w:val="24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034BCE"/>
    <w:multiLevelType w:val="hybridMultilevel"/>
    <w:tmpl w:val="834EE3D2"/>
    <w:lvl w:ilvl="0" w:tplc="2FA2E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115E76"/>
    <w:multiLevelType w:val="hybridMultilevel"/>
    <w:tmpl w:val="B68C9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633A3"/>
    <w:multiLevelType w:val="hybridMultilevel"/>
    <w:tmpl w:val="EF88BFA0"/>
    <w:lvl w:ilvl="0" w:tplc="D32606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621295"/>
    <w:multiLevelType w:val="hybridMultilevel"/>
    <w:tmpl w:val="651C7B44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54EA3"/>
    <w:multiLevelType w:val="hybridMultilevel"/>
    <w:tmpl w:val="41CA7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5646E1"/>
    <w:multiLevelType w:val="hybridMultilevel"/>
    <w:tmpl w:val="D1C876EA"/>
    <w:lvl w:ilvl="0" w:tplc="08841D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96559"/>
    <w:multiLevelType w:val="hybridMultilevel"/>
    <w:tmpl w:val="97CAC8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C34C2"/>
    <w:multiLevelType w:val="hybridMultilevel"/>
    <w:tmpl w:val="9E8E1AC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609A5"/>
    <w:multiLevelType w:val="hybridMultilevel"/>
    <w:tmpl w:val="A718E42E"/>
    <w:lvl w:ilvl="0" w:tplc="4A82B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11BF4"/>
    <w:multiLevelType w:val="hybridMultilevel"/>
    <w:tmpl w:val="02385978"/>
    <w:lvl w:ilvl="0" w:tplc="AF306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EC225C"/>
    <w:multiLevelType w:val="hybridMultilevel"/>
    <w:tmpl w:val="C054E2C4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CA57029"/>
    <w:multiLevelType w:val="hybridMultilevel"/>
    <w:tmpl w:val="459AA27E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06394F"/>
    <w:multiLevelType w:val="hybridMultilevel"/>
    <w:tmpl w:val="9C8C4ADA"/>
    <w:lvl w:ilvl="0" w:tplc="23B41DA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B33325"/>
    <w:multiLevelType w:val="hybridMultilevel"/>
    <w:tmpl w:val="8990D21C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3212F2"/>
    <w:multiLevelType w:val="hybridMultilevel"/>
    <w:tmpl w:val="CB7871BE"/>
    <w:lvl w:ilvl="0" w:tplc="CCFC9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9D53967"/>
    <w:multiLevelType w:val="hybridMultilevel"/>
    <w:tmpl w:val="9E5A4CBE"/>
    <w:lvl w:ilvl="0" w:tplc="CA5835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8A483B"/>
    <w:multiLevelType w:val="hybridMultilevel"/>
    <w:tmpl w:val="73B43388"/>
    <w:lvl w:ilvl="0" w:tplc="0402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7B6D5BFA"/>
    <w:multiLevelType w:val="hybridMultilevel"/>
    <w:tmpl w:val="A9AA583E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</w:num>
  <w:num w:numId="7">
    <w:abstractNumId w:val="21"/>
  </w:num>
  <w:num w:numId="8">
    <w:abstractNumId w:val="28"/>
  </w:num>
  <w:num w:numId="9">
    <w:abstractNumId w:val="5"/>
  </w:num>
  <w:num w:numId="10">
    <w:abstractNumId w:val="23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23"/>
  </w:num>
  <w:num w:numId="13">
    <w:abstractNumId w:val="16"/>
  </w:num>
  <w:num w:numId="14">
    <w:abstractNumId w:val="10"/>
  </w:num>
  <w:num w:numId="15">
    <w:abstractNumId w:val="7"/>
  </w:num>
  <w:num w:numId="16">
    <w:abstractNumId w:val="29"/>
  </w:num>
  <w:num w:numId="17">
    <w:abstractNumId w:val="11"/>
  </w:num>
  <w:num w:numId="18">
    <w:abstractNumId w:val="13"/>
  </w:num>
  <w:num w:numId="19">
    <w:abstractNumId w:val="0"/>
  </w:num>
  <w:num w:numId="20">
    <w:abstractNumId w:val="6"/>
  </w:num>
  <w:num w:numId="21">
    <w:abstractNumId w:val="2"/>
  </w:num>
  <w:num w:numId="22">
    <w:abstractNumId w:val="30"/>
  </w:num>
  <w:num w:numId="23">
    <w:abstractNumId w:val="17"/>
  </w:num>
  <w:num w:numId="24">
    <w:abstractNumId w:val="1"/>
  </w:num>
  <w:num w:numId="25">
    <w:abstractNumId w:val="26"/>
  </w:num>
  <w:num w:numId="26">
    <w:abstractNumId w:val="24"/>
  </w:num>
  <w:num w:numId="27">
    <w:abstractNumId w:val="19"/>
  </w:num>
  <w:num w:numId="28">
    <w:abstractNumId w:val="14"/>
  </w:num>
  <w:num w:numId="29">
    <w:abstractNumId w:val="3"/>
  </w:num>
  <w:num w:numId="30">
    <w:abstractNumId w:val="22"/>
  </w:num>
  <w:num w:numId="31">
    <w:abstractNumId w:val="18"/>
  </w:num>
  <w:num w:numId="32">
    <w:abstractNumId w:val="20"/>
  </w:num>
  <w:num w:numId="33">
    <w:abstractNumId w:val="15"/>
  </w:num>
  <w:num w:numId="3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FE"/>
    <w:rsid w:val="00000E91"/>
    <w:rsid w:val="00051A93"/>
    <w:rsid w:val="000B69C4"/>
    <w:rsid w:val="000E437C"/>
    <w:rsid w:val="000E5D86"/>
    <w:rsid w:val="00162257"/>
    <w:rsid w:val="00173B18"/>
    <w:rsid w:val="001B6713"/>
    <w:rsid w:val="001D311B"/>
    <w:rsid w:val="00256D3F"/>
    <w:rsid w:val="002735E1"/>
    <w:rsid w:val="00343192"/>
    <w:rsid w:val="00356926"/>
    <w:rsid w:val="003A6B65"/>
    <w:rsid w:val="003B1C81"/>
    <w:rsid w:val="003D4AF6"/>
    <w:rsid w:val="004823D1"/>
    <w:rsid w:val="004D5253"/>
    <w:rsid w:val="004F14F0"/>
    <w:rsid w:val="004F5F7B"/>
    <w:rsid w:val="00517908"/>
    <w:rsid w:val="00517DA4"/>
    <w:rsid w:val="005801FE"/>
    <w:rsid w:val="005C23B5"/>
    <w:rsid w:val="00637A6C"/>
    <w:rsid w:val="006A03E1"/>
    <w:rsid w:val="00736B85"/>
    <w:rsid w:val="00752E76"/>
    <w:rsid w:val="007A26A6"/>
    <w:rsid w:val="007C1753"/>
    <w:rsid w:val="007E157B"/>
    <w:rsid w:val="0083661D"/>
    <w:rsid w:val="00836881"/>
    <w:rsid w:val="008E7939"/>
    <w:rsid w:val="00906BED"/>
    <w:rsid w:val="00926681"/>
    <w:rsid w:val="00945763"/>
    <w:rsid w:val="009A6A42"/>
    <w:rsid w:val="009A7840"/>
    <w:rsid w:val="00A06D71"/>
    <w:rsid w:val="00A134C8"/>
    <w:rsid w:val="00A443DF"/>
    <w:rsid w:val="00A502DE"/>
    <w:rsid w:val="00A83C0F"/>
    <w:rsid w:val="00AB6376"/>
    <w:rsid w:val="00B00D50"/>
    <w:rsid w:val="00BF02CE"/>
    <w:rsid w:val="00BF5AF6"/>
    <w:rsid w:val="00BF78E4"/>
    <w:rsid w:val="00BF7F3B"/>
    <w:rsid w:val="00C2782E"/>
    <w:rsid w:val="00C42BF9"/>
    <w:rsid w:val="00C913FE"/>
    <w:rsid w:val="00CC101B"/>
    <w:rsid w:val="00CE4A05"/>
    <w:rsid w:val="00D10ED2"/>
    <w:rsid w:val="00D247D0"/>
    <w:rsid w:val="00D80967"/>
    <w:rsid w:val="00DA0D08"/>
    <w:rsid w:val="00DA579F"/>
    <w:rsid w:val="00DB2AD9"/>
    <w:rsid w:val="00DC2E8C"/>
    <w:rsid w:val="00DD1B6E"/>
    <w:rsid w:val="00DD3C8C"/>
    <w:rsid w:val="00E31640"/>
    <w:rsid w:val="00E84499"/>
    <w:rsid w:val="00F219D2"/>
    <w:rsid w:val="00FA553D"/>
    <w:rsid w:val="00FE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B9EF3"/>
  <w15:docId w15:val="{3F103730-45D7-4463-B207-DE656EF7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D86"/>
  </w:style>
  <w:style w:type="paragraph" w:styleId="Heading1">
    <w:name w:val="heading 1"/>
    <w:next w:val="Normal"/>
    <w:link w:val="Heading1Char"/>
    <w:uiPriority w:val="9"/>
    <w:unhideWhenUsed/>
    <w:qFormat/>
    <w:rsid w:val="005801FE"/>
    <w:pPr>
      <w:keepNext/>
      <w:keepLines/>
      <w:spacing w:after="0"/>
      <w:ind w:right="124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5801FE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after="15" w:line="268" w:lineRule="auto"/>
      <w:ind w:left="10" w:right="12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1FE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01FE"/>
    <w:rPr>
      <w:rFonts w:ascii="Times New Roman" w:eastAsia="Times New Roman" w:hAnsi="Times New Roman" w:cs="Times New Roman"/>
      <w:b/>
      <w:color w:val="000000"/>
      <w:sz w:val="24"/>
      <w:shd w:val="clear" w:color="auto" w:fill="92D050"/>
    </w:rPr>
  </w:style>
  <w:style w:type="numbering" w:customStyle="1" w:styleId="1">
    <w:name w:val="Без списък1"/>
    <w:next w:val="NoList"/>
    <w:uiPriority w:val="99"/>
    <w:semiHidden/>
    <w:unhideWhenUsed/>
    <w:rsid w:val="005801FE"/>
  </w:style>
  <w:style w:type="table" w:customStyle="1" w:styleId="TableGrid">
    <w:name w:val="TableGrid"/>
    <w:rsid w:val="005801F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01FE"/>
    <w:pPr>
      <w:tabs>
        <w:tab w:val="center" w:pos="4703"/>
        <w:tab w:val="right" w:pos="9406"/>
      </w:tabs>
      <w:spacing w:after="0" w:line="240" w:lineRule="auto"/>
      <w:ind w:right="30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801FE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801FE"/>
    <w:rPr>
      <w:color w:val="0563C1" w:themeColor="hyperlink"/>
      <w:u w:val="single"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5801FE"/>
    <w:rPr>
      <w:color w:val="808080"/>
      <w:shd w:val="clear" w:color="auto" w:fill="E6E6E6"/>
    </w:rPr>
  </w:style>
  <w:style w:type="paragraph" w:styleId="Title">
    <w:name w:val="Title"/>
    <w:aliases w:val="Char Char"/>
    <w:basedOn w:val="Normal"/>
    <w:link w:val="TitleChar"/>
    <w:qFormat/>
    <w:rsid w:val="005801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">
    <w:name w:val="Заглавие Знак"/>
    <w:basedOn w:val="DefaultParagraphFont"/>
    <w:uiPriority w:val="10"/>
    <w:rsid w:val="00580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Char Char Char"/>
    <w:link w:val="Title"/>
    <w:locked/>
    <w:rsid w:val="005801FE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aliases w:val="ПАРАГРАФ,Гл точки,Colorful List Accent 1"/>
    <w:basedOn w:val="Normal"/>
    <w:link w:val="ListParagraphChar"/>
    <w:uiPriority w:val="34"/>
    <w:qFormat/>
    <w:rsid w:val="00580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ПАРАГРАФ Char,Гл точки Char,Colorful List Accent 1 Char"/>
    <w:link w:val="ListParagraph"/>
    <w:uiPriority w:val="34"/>
    <w:locked/>
    <w:rsid w:val="005801FE"/>
    <w:rPr>
      <w:rFonts w:ascii="Times New Roman" w:eastAsia="Times New Roman" w:hAnsi="Times New Roman" w:cs="Times New Roman"/>
      <w:sz w:val="24"/>
      <w:szCs w:val="24"/>
    </w:rPr>
  </w:style>
  <w:style w:type="character" w:customStyle="1" w:styleId="newdocreference">
    <w:name w:val="newdocreference"/>
    <w:basedOn w:val="DefaultParagraphFont"/>
    <w:rsid w:val="005801FE"/>
  </w:style>
  <w:style w:type="character" w:customStyle="1" w:styleId="newdocreference1">
    <w:name w:val="newdocreference1"/>
    <w:rsid w:val="005801FE"/>
    <w:rPr>
      <w:i w:val="0"/>
      <w:iCs w:val="0"/>
      <w:color w:val="0000FF"/>
      <w:u w:val="single"/>
    </w:rPr>
  </w:style>
  <w:style w:type="character" w:customStyle="1" w:styleId="6">
    <w:name w:val="Основен текст (6)"/>
    <w:basedOn w:val="DefaultParagraphFont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legaldocreference">
    <w:name w:val="legaldocreference"/>
    <w:rsid w:val="005801FE"/>
  </w:style>
  <w:style w:type="character" w:customStyle="1" w:styleId="60">
    <w:name w:val="Основен текст (6) + Не е удебелен"/>
    <w:rsid w:val="005801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5">
    <w:name w:val="Основен текст25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">
    <w:name w:val="Основен текст (2)_"/>
    <w:link w:val="20"/>
    <w:rsid w:val="005801FE"/>
    <w:rPr>
      <w:rFonts w:ascii="Arial Narrow" w:eastAsia="Arial Narrow" w:hAnsi="Arial Narrow"/>
      <w:sz w:val="19"/>
      <w:szCs w:val="19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5801FE"/>
    <w:pPr>
      <w:shd w:val="clear" w:color="auto" w:fill="FFFFFF"/>
      <w:spacing w:after="0" w:line="0" w:lineRule="atLeast"/>
    </w:pPr>
    <w:rPr>
      <w:rFonts w:ascii="Arial Narrow" w:eastAsia="Arial Narrow" w:hAnsi="Arial Narrow"/>
      <w:sz w:val="19"/>
      <w:szCs w:val="19"/>
      <w:shd w:val="clear" w:color="auto" w:fill="FFFFFF"/>
    </w:rPr>
  </w:style>
  <w:style w:type="character" w:customStyle="1" w:styleId="21">
    <w:name w:val="Основен текст (2) + Удебелен"/>
    <w:rsid w:val="005801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ен текст3"/>
    <w:basedOn w:val="Normal"/>
    <w:rsid w:val="005801F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5801FE"/>
    <w:rPr>
      <w:color w:val="954F72" w:themeColor="followedHyperlink"/>
      <w:u w:val="single"/>
    </w:rPr>
  </w:style>
  <w:style w:type="character" w:customStyle="1" w:styleId="61">
    <w:name w:val="Основен текст (6)_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pt">
    <w:name w:val="Основен текст (6) + Разредка 1 pt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paragraph" w:styleId="BodyText">
    <w:name w:val="Body Text"/>
    <w:basedOn w:val="Normal"/>
    <w:link w:val="BodyTextChar"/>
    <w:rsid w:val="005801F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Hebar" w:eastAsia="Times New Roman" w:hAnsi="Hebar" w:cs="Times New Roman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5801FE"/>
    <w:rPr>
      <w:rFonts w:ascii="Hebar" w:eastAsia="Times New Roman" w:hAnsi="Hebar" w:cs="Times New Roman"/>
      <w:sz w:val="24"/>
      <w:szCs w:val="20"/>
      <w:lang w:val="bg-BG"/>
    </w:rPr>
  </w:style>
  <w:style w:type="paragraph" w:styleId="BodyTextIndent">
    <w:name w:val="Body Text Indent"/>
    <w:basedOn w:val="Normal"/>
    <w:link w:val="BodyTextIndentChar"/>
    <w:rsid w:val="005801FE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801FE"/>
    <w:rPr>
      <w:rFonts w:ascii="Arial" w:eastAsia="Times New Roman" w:hAnsi="Arial" w:cs="Times New Roman"/>
      <w:sz w:val="24"/>
      <w:szCs w:val="24"/>
      <w:lang w:val="en-GB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5801F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5801FE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aliases w:val="Footnote symbol,-E Fußnotenzeichen,Footnote Reference Superscript,Appel note de bas de p,SUPERS,Nota,(NECG) Footnote Reference,Voetnootverwijzing,BVI fnr,Lábjegyzet-hivatkozás,L?bjegyzet-hivatkoz?s"/>
    <w:uiPriority w:val="99"/>
    <w:rsid w:val="005801FE"/>
    <w:rPr>
      <w:rFonts w:ascii="Times New Roman" w:hAnsi="Times New Roman" w:cs="Times New Roman"/>
      <w:sz w:val="27"/>
      <w:vertAlign w:val="superscript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01FE"/>
    <w:pPr>
      <w:spacing w:after="120" w:line="480" w:lineRule="auto"/>
      <w:ind w:right="30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01FE"/>
    <w:rPr>
      <w:rFonts w:ascii="Times New Roman" w:eastAsia="Times New Roman" w:hAnsi="Times New Roman" w:cs="Times New Roman"/>
      <w:color w:val="000000"/>
      <w:sz w:val="24"/>
    </w:rPr>
  </w:style>
  <w:style w:type="paragraph" w:styleId="Subtitle">
    <w:name w:val="Subtitle"/>
    <w:basedOn w:val="Normal"/>
    <w:link w:val="SubtitleChar"/>
    <w:qFormat/>
    <w:rsid w:val="005801FE"/>
    <w:pPr>
      <w:spacing w:after="0" w:line="240" w:lineRule="auto"/>
      <w:ind w:right="-694"/>
    </w:pPr>
    <w:rPr>
      <w:rFonts w:ascii="Times New Roman" w:eastAsia="Times New Roman" w:hAnsi="Times New Roman" w:cs="Times New Roman"/>
      <w:b/>
      <w:i/>
      <w:sz w:val="24"/>
      <w:szCs w:val="20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5801FE"/>
    <w:rPr>
      <w:rFonts w:ascii="Times New Roman" w:eastAsia="Times New Roman" w:hAnsi="Times New Roman" w:cs="Times New Roman"/>
      <w:b/>
      <w:i/>
      <w:sz w:val="24"/>
      <w:szCs w:val="20"/>
      <w:lang w:val="bg-BG" w:eastAsia="bg-BG"/>
    </w:rPr>
  </w:style>
  <w:style w:type="paragraph" w:customStyle="1" w:styleId="Default">
    <w:name w:val="Default"/>
    <w:rsid w:val="005801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Normal"/>
    <w:rsid w:val="005801F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Normal"/>
    <w:next w:val="Text1"/>
    <w:rsid w:val="005801FE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Normal"/>
    <w:next w:val="Text1"/>
    <w:rsid w:val="005801FE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Normal"/>
    <w:next w:val="Text1"/>
    <w:rsid w:val="005801FE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Normal"/>
    <w:next w:val="Text1"/>
    <w:rsid w:val="005801FE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11">
    <w:name w:val="Текст под линия Знак1"/>
    <w:aliases w:val="Podrozdział Знак1,stile 1 Знак1,Footnote Знак1,Footnote1 Знак1,Footnote2 Знак1,Footnote3 Знак1,Footnote4 Знак1,Footnote5 Знак1,Footnote6 Знак1,Footnote7 Знак1,Footnote8 Знак1,Footnote9 Знак1,Footnote10 Знак1,Footnote11 Знак1"/>
    <w:rsid w:val="005801F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ret0">
    <w:name w:val="Tiret 0"/>
    <w:basedOn w:val="Normal"/>
    <w:rsid w:val="005801F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Tiret1">
    <w:name w:val="Tiret 1"/>
    <w:basedOn w:val="Normal"/>
    <w:rsid w:val="005801FE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ormalBold">
    <w:name w:val="NormalBold"/>
    <w:basedOn w:val="Normal"/>
    <w:link w:val="NormalBoldChar"/>
    <w:rsid w:val="005801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locked/>
    <w:rsid w:val="005801FE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customStyle="1" w:styleId="NormalLeft">
    <w:name w:val="Normal Left"/>
    <w:basedOn w:val="Normal"/>
    <w:rsid w:val="005801FE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rsid w:val="005801F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5801F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5801F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01FE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5C23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B5"/>
  </w:style>
  <w:style w:type="numbering" w:customStyle="1" w:styleId="NoList1">
    <w:name w:val="No List1"/>
    <w:next w:val="NoList"/>
    <w:uiPriority w:val="99"/>
    <w:semiHidden/>
    <w:unhideWhenUsed/>
    <w:rsid w:val="001B6713"/>
  </w:style>
  <w:style w:type="paragraph" w:styleId="BalloonText">
    <w:name w:val="Balloon Text"/>
    <w:basedOn w:val="Normal"/>
    <w:link w:val="BalloonTextChar"/>
    <w:uiPriority w:val="99"/>
    <w:semiHidden/>
    <w:unhideWhenUsed/>
    <w:rsid w:val="00A83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A868-F4C0-4F57-A4B8-2C0C4714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3</Words>
  <Characters>1124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 KARAMELKA</dc:creator>
  <cp:keywords/>
  <dc:description/>
  <cp:lastModifiedBy>Windows User</cp:lastModifiedBy>
  <cp:revision>4</cp:revision>
  <dcterms:created xsi:type="dcterms:W3CDTF">2020-02-28T12:14:00Z</dcterms:created>
  <dcterms:modified xsi:type="dcterms:W3CDTF">2019-08-26T12:50:00Z</dcterms:modified>
</cp:coreProperties>
</file>